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5814" w14:textId="77777777" w:rsidR="003F217A" w:rsidRDefault="003F217A" w:rsidP="00E467ED">
      <w:pPr>
        <w:spacing w:after="0" w:line="240" w:lineRule="auto"/>
        <w:jc w:val="both"/>
        <w:rPr>
          <w:rFonts w:ascii="Verdana" w:eastAsia="Times New Roman" w:hAnsi="Verdana" w:cs="Times New Roman"/>
          <w:b/>
          <w:lang w:val="es-MX" w:eastAsia="es-ES_tradnl"/>
        </w:rPr>
      </w:pPr>
    </w:p>
    <w:p w14:paraId="073DFBE8" w14:textId="3840E738" w:rsidR="00A60AD5" w:rsidRPr="00A132DE" w:rsidRDefault="00A60AD5" w:rsidP="00A60AD5">
      <w:pPr>
        <w:jc w:val="center"/>
        <w:rPr>
          <w:rFonts w:ascii="Arial" w:hAnsi="Arial" w:cs="Arial"/>
          <w:b/>
          <w:sz w:val="24"/>
          <w:szCs w:val="24"/>
        </w:rPr>
      </w:pPr>
      <w:r w:rsidRPr="00A132DE">
        <w:rPr>
          <w:rFonts w:ascii="Arial" w:hAnsi="Arial" w:cs="Arial"/>
          <w:b/>
          <w:sz w:val="24"/>
          <w:szCs w:val="24"/>
        </w:rPr>
        <w:t>DECLARACIÓN DE CONOCIMIENTO DE</w:t>
      </w:r>
      <w:r w:rsidR="00040BA6" w:rsidRPr="00A132DE">
        <w:rPr>
          <w:rFonts w:ascii="Arial" w:hAnsi="Arial" w:cs="Arial"/>
          <w:b/>
          <w:sz w:val="24"/>
          <w:szCs w:val="24"/>
        </w:rPr>
        <w:t>L PROGRAMA</w:t>
      </w:r>
      <w:r w:rsidRPr="00A132DE">
        <w:rPr>
          <w:rFonts w:ascii="Arial" w:hAnsi="Arial" w:cs="Arial"/>
          <w:b/>
          <w:sz w:val="24"/>
          <w:szCs w:val="24"/>
        </w:rPr>
        <w:t xml:space="preserve"> Y PROTOCOLOS </w:t>
      </w:r>
    </w:p>
    <w:p w14:paraId="6FF5AC4D" w14:textId="4A90A92B" w:rsidR="00A60AD5" w:rsidRPr="00A132DE" w:rsidRDefault="00A60AD5" w:rsidP="00A60AD5">
      <w:pPr>
        <w:jc w:val="center"/>
        <w:rPr>
          <w:rFonts w:ascii="Arial" w:hAnsi="Arial" w:cs="Arial"/>
          <w:b/>
          <w:sz w:val="24"/>
          <w:szCs w:val="24"/>
        </w:rPr>
      </w:pPr>
      <w:r w:rsidRPr="00A132DE">
        <w:rPr>
          <w:rFonts w:ascii="Arial" w:hAnsi="Arial" w:cs="Arial"/>
          <w:b/>
          <w:sz w:val="24"/>
          <w:szCs w:val="24"/>
        </w:rPr>
        <w:t xml:space="preserve">DE BIOÉTICA EN ANIMALES DE LA UNIVERSIDAD DE </w:t>
      </w:r>
      <w:r w:rsidR="002A3A09" w:rsidRPr="00A132DE">
        <w:rPr>
          <w:rFonts w:ascii="Arial" w:hAnsi="Arial" w:cs="Arial"/>
          <w:b/>
          <w:sz w:val="24"/>
          <w:szCs w:val="24"/>
        </w:rPr>
        <w:t>O’HIGGINS</w:t>
      </w:r>
    </w:p>
    <w:p w14:paraId="2EEA511B" w14:textId="77777777" w:rsidR="00A60AD5" w:rsidRPr="00A132DE" w:rsidRDefault="00A60AD5" w:rsidP="00A60AD5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7C46D53" w14:textId="5E5FB9C9" w:rsidR="00C5759F" w:rsidRPr="00A132DE" w:rsidRDefault="00C5759F" w:rsidP="00C5759F">
      <w:pPr>
        <w:jc w:val="both"/>
        <w:rPr>
          <w:rFonts w:ascii="Arial" w:hAnsi="Arial" w:cs="Arial"/>
          <w:sz w:val="24"/>
          <w:szCs w:val="24"/>
        </w:rPr>
      </w:pPr>
      <w:r w:rsidRPr="00A132DE">
        <w:rPr>
          <w:rFonts w:ascii="Arial" w:hAnsi="Arial" w:cs="Arial"/>
          <w:sz w:val="24"/>
          <w:szCs w:val="24"/>
        </w:rPr>
        <w:t xml:space="preserve">Según normativas internacionales y en la Ley de Protección Animal 20.380, toda investigación, docencia y vinculación con el medio que utilice animales vertebrados o cefalópodos requiere contar con la aprobación de un </w:t>
      </w:r>
      <w:r w:rsidR="00040BA6" w:rsidRPr="00A132DE">
        <w:rPr>
          <w:rFonts w:ascii="Arial" w:hAnsi="Arial" w:cs="Arial"/>
          <w:b/>
          <w:bCs/>
          <w:sz w:val="24"/>
          <w:szCs w:val="24"/>
        </w:rPr>
        <w:t>COMITÉ INSTITUCIONAL PARA EL CUIDADO Y USO DE ANIMALES</w:t>
      </w:r>
      <w:r w:rsidR="00040BA6" w:rsidRPr="00A132DE">
        <w:rPr>
          <w:rFonts w:ascii="Arial" w:hAnsi="Arial" w:cs="Arial"/>
          <w:sz w:val="24"/>
          <w:szCs w:val="24"/>
        </w:rPr>
        <w:t xml:space="preserve"> </w:t>
      </w:r>
      <w:r w:rsidRPr="00A132DE">
        <w:rPr>
          <w:rFonts w:ascii="Arial" w:hAnsi="Arial" w:cs="Arial"/>
          <w:sz w:val="24"/>
          <w:szCs w:val="24"/>
        </w:rPr>
        <w:t>– CICUA. El objetivo es</w:t>
      </w:r>
      <w:r w:rsidRPr="00A132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2DE">
        <w:rPr>
          <w:rFonts w:ascii="Arial" w:hAnsi="Arial" w:cs="Arial"/>
          <w:sz w:val="24"/>
          <w:szCs w:val="24"/>
        </w:rPr>
        <w:t>velar por el bienestar de los animales, la calidad de la investigación científica biomédica y el avance del conocimiento de la ciencia relevante para los seres humanos y animales, siempre considerando aspectos éticos.</w:t>
      </w:r>
    </w:p>
    <w:p w14:paraId="31B7C263" w14:textId="616BA00F" w:rsidR="00A60AD5" w:rsidRPr="00A132DE" w:rsidRDefault="00C5759F" w:rsidP="00C5759F">
      <w:pPr>
        <w:jc w:val="both"/>
        <w:rPr>
          <w:rFonts w:ascii="Arial" w:hAnsi="Arial" w:cs="Arial"/>
          <w:sz w:val="24"/>
          <w:szCs w:val="24"/>
        </w:rPr>
      </w:pPr>
      <w:r w:rsidRPr="00A132DE">
        <w:rPr>
          <w:rFonts w:ascii="Arial" w:hAnsi="Arial" w:cs="Arial"/>
          <w:sz w:val="24"/>
          <w:szCs w:val="24"/>
        </w:rPr>
        <w:t xml:space="preserve">Por esta razón, se forma el CICUA de la Universidad de O’Higgins el día 25 de abril 2022 a través de la resolución exenta Nº369. Dentro de las funciones del CICUA, está la elaboración del </w:t>
      </w:r>
      <w:r w:rsidR="00040BA6" w:rsidRPr="00A132DE">
        <w:rPr>
          <w:rFonts w:ascii="Arial" w:hAnsi="Arial" w:cs="Arial"/>
          <w:b/>
          <w:bCs/>
          <w:sz w:val="24"/>
          <w:szCs w:val="24"/>
        </w:rPr>
        <w:t>PROGRAMA INSTITUCIONAL DE CUIDADO Y USO DE ANIMALES</w:t>
      </w:r>
      <w:r w:rsidRPr="00A132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2DE">
        <w:rPr>
          <w:rFonts w:ascii="Arial" w:hAnsi="Arial" w:cs="Arial"/>
          <w:sz w:val="24"/>
          <w:szCs w:val="24"/>
        </w:rPr>
        <w:t xml:space="preserve">(PICUA). El propósito del PICUA es entregar las directrices para el cuidado y uso de animales que se mantienen en la Universidad de O’Higgins, y así ayudar a la comunidad universitaria a velar por el bienestar de los animales que se utilizan en docencia, investigación, producción y vinculación. Es así como este Programa nace con el fin de ayudar a investigadores/as, docentes, profesionales, técnicos, auxiliares y estudiantes en el cumplimiento de su obligación de velar por el cuidado animal. </w:t>
      </w:r>
    </w:p>
    <w:p w14:paraId="71A925C1" w14:textId="5443DE1A" w:rsidR="00A60AD5" w:rsidRPr="00A132DE" w:rsidRDefault="00A60AD5" w:rsidP="00624E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El CICUA, es responsable de revisar todos los protocolos asociados a actividades </w:t>
      </w:r>
      <w:r w:rsidRPr="00A132DE">
        <w:rPr>
          <w:rFonts w:ascii="Arial" w:hAnsi="Arial" w:cs="Arial"/>
          <w:sz w:val="24"/>
          <w:szCs w:val="24"/>
          <w:highlight w:val="white"/>
        </w:rPr>
        <w:t xml:space="preserve">e </w:t>
      </w:r>
      <w:r w:rsidRPr="00624E37">
        <w:rPr>
          <w:rFonts w:ascii="Arial" w:hAnsi="Arial" w:cs="Arial"/>
          <w:color w:val="000000" w:themeColor="text1"/>
          <w:sz w:val="24"/>
          <w:szCs w:val="24"/>
        </w:rPr>
        <w:t>instalaciones que utilizan y albergan animales. De esta manera, se asegura que los procedimientos experimentales incorporen los criterios descritos en el PICUA</w:t>
      </w:r>
      <w:r w:rsidR="00C5759F" w:rsidRPr="00624E3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93244" w:rsidRPr="00624E37">
        <w:rPr>
          <w:rFonts w:ascii="Arial" w:hAnsi="Arial" w:cs="Arial"/>
          <w:color w:val="000000" w:themeColor="text1"/>
          <w:sz w:val="24"/>
          <w:szCs w:val="24"/>
        </w:rPr>
        <w:t>https://www.uoh.cl/investigacion/comite-institucional-para-el-cuidado-y-uso-de-animales/</w:t>
      </w:r>
      <w:r w:rsidR="00C5759F" w:rsidRPr="00624E37">
        <w:rPr>
          <w:rFonts w:ascii="Arial" w:hAnsi="Arial" w:cs="Arial"/>
          <w:color w:val="000000" w:themeColor="text1"/>
          <w:sz w:val="24"/>
          <w:szCs w:val="24"/>
        </w:rPr>
        <w:t>),</w:t>
      </w:r>
      <w:r w:rsidRPr="00624E37">
        <w:rPr>
          <w:rFonts w:ascii="Arial" w:hAnsi="Arial" w:cs="Arial"/>
          <w:color w:val="000000" w:themeColor="text1"/>
          <w:sz w:val="24"/>
          <w:szCs w:val="24"/>
        </w:rPr>
        <w:t xml:space="preserve"> los cuales se ajustan a las normativas nacionales y recomendaciones internacionales. </w:t>
      </w:r>
    </w:p>
    <w:p w14:paraId="6B5B1F85" w14:textId="3626E0A9" w:rsidR="00A60AD5" w:rsidRPr="00A132DE" w:rsidRDefault="00040BA6" w:rsidP="00040BA6">
      <w:pPr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bookmarkStart w:id="0" w:name="_heading=h.gjdgxs" w:colFirst="0" w:colLast="0"/>
      <w:bookmarkEnd w:id="0"/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>E</w:t>
      </w:r>
      <w:r w:rsidR="00A60AD5" w:rsidRPr="00A132DE">
        <w:rPr>
          <w:rFonts w:ascii="Arial" w:hAnsi="Arial" w:cs="Arial"/>
          <w:color w:val="000000"/>
          <w:sz w:val="24"/>
          <w:szCs w:val="24"/>
          <w:highlight w:val="white"/>
        </w:rPr>
        <w:t>s responsabilidad de los académicos/as, científicos/as, colaboradores/as, entidades asociadas y estudiantes de pregrado y postgrado, haber leído el PROGRAMA INSTITUCIONAL DE CUIDADO Y USO DE ANIMALES (PICUA) al momento de llenar los formularios respectivos para obtener la certificación por parte de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l </w:t>
      </w:r>
      <w:r w:rsidR="00EB71FB">
        <w:rPr>
          <w:rFonts w:ascii="Arial" w:hAnsi="Arial" w:cs="Arial"/>
          <w:color w:val="000000"/>
          <w:sz w:val="24"/>
          <w:szCs w:val="24"/>
          <w:highlight w:val="white"/>
        </w:rPr>
        <w:t>C</w:t>
      </w:r>
      <w:r w:rsidR="00A60AD5" w:rsidRPr="00A132DE">
        <w:rPr>
          <w:rFonts w:ascii="Arial" w:hAnsi="Arial" w:cs="Arial"/>
          <w:color w:val="000000"/>
          <w:sz w:val="24"/>
          <w:szCs w:val="24"/>
          <w:highlight w:val="white"/>
        </w:rPr>
        <w:t>omité.</w:t>
      </w:r>
    </w:p>
    <w:p w14:paraId="4AEF4FC8" w14:textId="38979945" w:rsidR="00D93244" w:rsidRDefault="00A60AD5" w:rsidP="00A60AD5">
      <w:pPr>
        <w:jc w:val="both"/>
        <w:rPr>
          <w:rFonts w:ascii="Arial" w:hAnsi="Arial" w:cs="Arial"/>
          <w:b/>
          <w:sz w:val="24"/>
          <w:szCs w:val="24"/>
        </w:rPr>
      </w:pP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>Por otra parte, una vez obtenida una certificación, es de responsabilidad de estos</w:t>
      </w:r>
      <w:r w:rsidRPr="00A132DE">
        <w:rPr>
          <w:rFonts w:ascii="Arial" w:hAnsi="Arial" w:cs="Arial"/>
          <w:sz w:val="24"/>
          <w:szCs w:val="24"/>
          <w:highlight w:val="white"/>
        </w:rPr>
        <w:t>/as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solicitar enmiendas al protocolo si existiera alguna modificación</w:t>
      </w:r>
      <w:r w:rsidR="00EB71FB">
        <w:rPr>
          <w:rFonts w:ascii="Arial" w:hAnsi="Arial" w:cs="Arial"/>
          <w:color w:val="000000"/>
          <w:sz w:val="24"/>
          <w:szCs w:val="24"/>
          <w:highlight w:val="white"/>
        </w:rPr>
        <w:t>, ya sea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en términos de espacios, metodologías y/o personas involucradas, así como solicitar con tiempo y dentro de las fechas establecidas los seguimientos para su certificación a tiempo.</w:t>
      </w:r>
    </w:p>
    <w:p w14:paraId="7750A82E" w14:textId="6AA02A31" w:rsidR="00A60AD5" w:rsidRPr="00A132DE" w:rsidRDefault="00A60AD5" w:rsidP="00A60AD5">
      <w:pPr>
        <w:jc w:val="both"/>
        <w:rPr>
          <w:rFonts w:ascii="Arial" w:hAnsi="Arial" w:cs="Arial"/>
          <w:sz w:val="24"/>
          <w:szCs w:val="24"/>
        </w:rPr>
      </w:pPr>
      <w:r w:rsidRPr="00A132DE">
        <w:rPr>
          <w:rFonts w:ascii="Arial" w:hAnsi="Arial" w:cs="Arial"/>
          <w:b/>
          <w:sz w:val="24"/>
          <w:szCs w:val="24"/>
        </w:rPr>
        <w:lastRenderedPageBreak/>
        <w:t>DECLARACI</w:t>
      </w:r>
      <w:r w:rsidR="001F7B00" w:rsidRPr="00A132DE">
        <w:rPr>
          <w:rFonts w:ascii="Arial" w:hAnsi="Arial" w:cs="Arial"/>
          <w:b/>
          <w:sz w:val="24"/>
          <w:szCs w:val="24"/>
        </w:rPr>
        <w:t>Ó</w:t>
      </w:r>
      <w:r w:rsidRPr="00A132DE">
        <w:rPr>
          <w:rFonts w:ascii="Arial" w:hAnsi="Arial" w:cs="Arial"/>
          <w:b/>
          <w:sz w:val="24"/>
          <w:szCs w:val="24"/>
        </w:rPr>
        <w:t>N</w:t>
      </w:r>
    </w:p>
    <w:p w14:paraId="6C50F2AE" w14:textId="0F895B86" w:rsidR="00A60AD5" w:rsidRPr="00A132DE" w:rsidRDefault="00A60AD5" w:rsidP="00A132DE">
      <w:pPr>
        <w:spacing w:line="276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Yo </w:t>
      </w:r>
      <w:r w:rsidRPr="00A132DE">
        <w:rPr>
          <w:rFonts w:ascii="Arial" w:hAnsi="Arial" w:cs="Arial"/>
          <w:color w:val="4472C4"/>
          <w:sz w:val="24"/>
          <w:szCs w:val="24"/>
          <w:highlight w:val="white"/>
        </w:rPr>
        <w:t>NOMBRE COMPLETO,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RUT, cargo (</w:t>
      </w:r>
      <w:r w:rsidRPr="00A132DE">
        <w:rPr>
          <w:rFonts w:ascii="Arial" w:hAnsi="Arial" w:cs="Arial"/>
          <w:color w:val="4472C4"/>
          <w:sz w:val="24"/>
          <w:szCs w:val="24"/>
          <w:highlight w:val="white"/>
        </w:rPr>
        <w:t>Profesor/a Asist</w:t>
      </w:r>
      <w:r w:rsidR="00C95D84">
        <w:rPr>
          <w:rFonts w:ascii="Arial" w:hAnsi="Arial" w:cs="Arial"/>
          <w:color w:val="4472C4"/>
          <w:sz w:val="24"/>
          <w:szCs w:val="24"/>
          <w:highlight w:val="white"/>
        </w:rPr>
        <w:t>ente</w:t>
      </w:r>
      <w:r w:rsidRPr="00A132DE">
        <w:rPr>
          <w:rFonts w:ascii="Arial" w:hAnsi="Arial" w:cs="Arial"/>
          <w:color w:val="4472C4"/>
          <w:sz w:val="24"/>
          <w:szCs w:val="24"/>
          <w:highlight w:val="white"/>
        </w:rPr>
        <w:t>/Asoc</w:t>
      </w:r>
      <w:r w:rsidR="00C95D84">
        <w:rPr>
          <w:rFonts w:ascii="Arial" w:hAnsi="Arial" w:cs="Arial"/>
          <w:color w:val="4472C4"/>
          <w:sz w:val="24"/>
          <w:szCs w:val="24"/>
          <w:highlight w:val="white"/>
        </w:rPr>
        <w:t>iado/a</w:t>
      </w:r>
      <w:r w:rsidRPr="00A132DE">
        <w:rPr>
          <w:rFonts w:ascii="Arial" w:hAnsi="Arial" w:cs="Arial"/>
          <w:color w:val="4472C4"/>
          <w:sz w:val="24"/>
          <w:szCs w:val="24"/>
          <w:highlight w:val="white"/>
        </w:rPr>
        <w:t>/Titular/Profesional responsable</w:t>
      </w:r>
      <w:r w:rsidR="00040BA6" w:rsidRPr="00A132DE">
        <w:rPr>
          <w:rFonts w:ascii="Arial" w:hAnsi="Arial" w:cs="Arial"/>
          <w:color w:val="4472C4"/>
          <w:sz w:val="24"/>
          <w:szCs w:val="24"/>
          <w:highlight w:val="white"/>
        </w:rPr>
        <w:t xml:space="preserve">), </w:t>
      </w:r>
      <w:r w:rsidR="00040BA6" w:rsidRPr="00A132DE">
        <w:rPr>
          <w:rFonts w:ascii="Arial" w:hAnsi="Arial" w:cs="Arial"/>
          <w:color w:val="000000" w:themeColor="text1"/>
          <w:sz w:val="24"/>
          <w:szCs w:val="24"/>
          <w:highlight w:val="white"/>
        </w:rPr>
        <w:t>asociado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(a) al </w:t>
      </w:r>
      <w:r w:rsidR="00040BA6" w:rsidRPr="00A132DE">
        <w:rPr>
          <w:rFonts w:ascii="Arial" w:hAnsi="Arial" w:cs="Arial"/>
          <w:color w:val="4472C4"/>
          <w:sz w:val="24"/>
          <w:szCs w:val="24"/>
          <w:highlight w:val="white"/>
        </w:rPr>
        <w:t>INSTITUTO</w:t>
      </w:r>
      <w:r w:rsidR="00C95D84">
        <w:rPr>
          <w:rFonts w:ascii="Arial" w:hAnsi="Arial" w:cs="Arial"/>
          <w:color w:val="4472C4"/>
          <w:sz w:val="24"/>
          <w:szCs w:val="24"/>
          <w:highlight w:val="white"/>
        </w:rPr>
        <w:t xml:space="preserve"> (ICI, ICS, </w:t>
      </w:r>
      <w:proofErr w:type="spellStart"/>
      <w:r w:rsidR="00C95D84">
        <w:rPr>
          <w:rFonts w:ascii="Arial" w:hAnsi="Arial" w:cs="Arial"/>
          <w:color w:val="4472C4"/>
          <w:sz w:val="24"/>
          <w:szCs w:val="24"/>
          <w:highlight w:val="white"/>
        </w:rPr>
        <w:t>ICEd</w:t>
      </w:r>
      <w:proofErr w:type="spellEnd"/>
      <w:r w:rsidR="00C95D84">
        <w:rPr>
          <w:rFonts w:ascii="Arial" w:hAnsi="Arial" w:cs="Arial"/>
          <w:color w:val="4472C4"/>
          <w:sz w:val="24"/>
          <w:szCs w:val="24"/>
          <w:highlight w:val="white"/>
        </w:rPr>
        <w:t>, ICS, ICA3)</w:t>
      </w:r>
      <w:r w:rsidR="00040BA6" w:rsidRPr="00A132DE">
        <w:rPr>
          <w:rFonts w:ascii="Arial" w:hAnsi="Arial" w:cs="Arial"/>
          <w:color w:val="4472C4"/>
          <w:sz w:val="24"/>
          <w:szCs w:val="24"/>
          <w:highlight w:val="white"/>
        </w:rPr>
        <w:t xml:space="preserve"> 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de la Universidad de </w:t>
      </w:r>
      <w:r w:rsidR="00040BA6" w:rsidRPr="00A132DE">
        <w:rPr>
          <w:rFonts w:ascii="Arial" w:hAnsi="Arial" w:cs="Arial"/>
          <w:color w:val="000000"/>
          <w:sz w:val="24"/>
          <w:szCs w:val="24"/>
          <w:highlight w:val="white"/>
        </w:rPr>
        <w:t>O’Higgins</w:t>
      </w:r>
      <w:r w:rsidR="00C95D84">
        <w:rPr>
          <w:rFonts w:ascii="Arial" w:hAnsi="Arial" w:cs="Arial"/>
          <w:color w:val="000000"/>
          <w:sz w:val="24"/>
          <w:szCs w:val="24"/>
          <w:highlight w:val="white"/>
        </w:rPr>
        <w:t>,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confirmo que he leído y comprendo todo lo que est</w:t>
      </w:r>
      <w:r w:rsidR="00C95D84">
        <w:rPr>
          <w:rFonts w:ascii="Arial" w:hAnsi="Arial" w:cs="Arial"/>
          <w:color w:val="000000"/>
          <w:sz w:val="24"/>
          <w:szCs w:val="24"/>
          <w:highlight w:val="white"/>
        </w:rPr>
        <w:t>á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detallado en este documento. Será mi responsabilidad que </w:t>
      </w:r>
      <w:r w:rsidRPr="00A132DE">
        <w:rPr>
          <w:rFonts w:ascii="Arial" w:hAnsi="Arial" w:cs="Arial"/>
          <w:b/>
          <w:color w:val="000000"/>
          <w:sz w:val="24"/>
          <w:szCs w:val="24"/>
          <w:highlight w:val="white"/>
        </w:rPr>
        <w:t>todo el personal que realiza actividades bajo mi dirección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lea, comprenda y aplique los </w:t>
      </w:r>
      <w:r w:rsidR="00040BA6" w:rsidRPr="00A132DE">
        <w:rPr>
          <w:rFonts w:ascii="Arial" w:hAnsi="Arial" w:cs="Arial"/>
          <w:color w:val="000000"/>
          <w:sz w:val="24"/>
          <w:szCs w:val="24"/>
          <w:highlight w:val="white"/>
        </w:rPr>
        <w:t>protocolos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. </w:t>
      </w:r>
      <w:r w:rsidR="001F7B00"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Además, me comprometo a solicitar seguimiento del protocolo en los tiempos establecidos, para obtener el certificado de aprobación final y ser presentado ante la autoridad correspondiente. 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Hago llegar este documento firmado por todo el equipo que aparece en el </w:t>
      </w:r>
      <w:r w:rsidR="00040BA6" w:rsidRPr="00A132DE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Protocolo de Manejo y Cuidado de Animales</w:t>
      </w:r>
      <w:r w:rsidR="00040BA6"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del</w:t>
      </w: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 CICUA</w:t>
      </w:r>
      <w:r w:rsidR="00040BA6" w:rsidRPr="00A132DE"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14:paraId="787AF4B8" w14:textId="77777777" w:rsidR="00A60AD5" w:rsidRPr="00A132DE" w:rsidRDefault="00A60AD5" w:rsidP="00A132D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 xml:space="preserve">Fecha: </w:t>
      </w:r>
    </w:p>
    <w:p w14:paraId="200B2C42" w14:textId="03C19084" w:rsidR="00A60AD5" w:rsidRPr="00A132DE" w:rsidRDefault="00A60AD5" w:rsidP="00A132D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132DE">
        <w:rPr>
          <w:rFonts w:ascii="Arial" w:hAnsi="Arial" w:cs="Arial"/>
          <w:color w:val="000000"/>
          <w:sz w:val="24"/>
          <w:szCs w:val="24"/>
          <w:highlight w:val="white"/>
        </w:rPr>
        <w:t>Firma</w:t>
      </w:r>
      <w:r w:rsidR="001F7B00" w:rsidRPr="00A132DE">
        <w:rPr>
          <w:rFonts w:ascii="Arial" w:hAnsi="Arial" w:cs="Arial"/>
          <w:color w:val="000000"/>
          <w:sz w:val="24"/>
          <w:szCs w:val="24"/>
          <w:highlight w:val="white"/>
        </w:rPr>
        <w:t>:</w:t>
      </w:r>
    </w:p>
    <w:p w14:paraId="62E27EC7" w14:textId="77777777" w:rsidR="00A132DE" w:rsidRDefault="00A132DE" w:rsidP="00A132D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A3FB87" w14:textId="49C1DBE7" w:rsidR="00A60AD5" w:rsidRPr="00A132DE" w:rsidRDefault="001F7B00" w:rsidP="00A132D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132DE">
        <w:rPr>
          <w:rFonts w:ascii="Arial" w:hAnsi="Arial" w:cs="Arial"/>
          <w:color w:val="000000"/>
          <w:sz w:val="24"/>
          <w:szCs w:val="24"/>
        </w:rPr>
        <w:t>Nombre</w:t>
      </w:r>
      <w:r w:rsidR="00A60AD5" w:rsidRPr="00A132DE">
        <w:rPr>
          <w:rFonts w:ascii="Arial" w:hAnsi="Arial" w:cs="Arial"/>
          <w:color w:val="000000"/>
          <w:sz w:val="24"/>
          <w:szCs w:val="24"/>
        </w:rPr>
        <w:t xml:space="preserve"> y Firma del Equipo de Trabajo (utilice tantas filas como sea necesario)</w:t>
      </w:r>
      <w:r w:rsidR="00A132DE">
        <w:rPr>
          <w:rFonts w:ascii="Arial" w:hAnsi="Arial" w:cs="Arial"/>
          <w:color w:val="000000"/>
          <w:sz w:val="24"/>
          <w:szCs w:val="24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6B49" w14:paraId="63E80AC4" w14:textId="77777777" w:rsidTr="00FA6B49">
        <w:tc>
          <w:tcPr>
            <w:tcW w:w="4414" w:type="dxa"/>
          </w:tcPr>
          <w:p w14:paraId="716B3F3A" w14:textId="51F37828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Nombre</w:t>
            </w:r>
          </w:p>
        </w:tc>
        <w:tc>
          <w:tcPr>
            <w:tcW w:w="4414" w:type="dxa"/>
          </w:tcPr>
          <w:p w14:paraId="3A658690" w14:textId="42BC388D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Firma</w:t>
            </w:r>
          </w:p>
        </w:tc>
      </w:tr>
      <w:tr w:rsidR="00FA6B49" w14:paraId="2AB09152" w14:textId="77777777" w:rsidTr="00FA6B49">
        <w:tc>
          <w:tcPr>
            <w:tcW w:w="4414" w:type="dxa"/>
          </w:tcPr>
          <w:p w14:paraId="5A853B3A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1CA5A368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57F1F3D8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414" w:type="dxa"/>
          </w:tcPr>
          <w:p w14:paraId="78247BDC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</w:tr>
      <w:tr w:rsidR="00FA6B49" w14:paraId="2DD25439" w14:textId="77777777" w:rsidTr="00FA6B49">
        <w:tc>
          <w:tcPr>
            <w:tcW w:w="4414" w:type="dxa"/>
          </w:tcPr>
          <w:p w14:paraId="107F5D23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7970357F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52C3CDEE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414" w:type="dxa"/>
          </w:tcPr>
          <w:p w14:paraId="3CC006D1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</w:tr>
      <w:tr w:rsidR="00FA6B49" w14:paraId="49E6ED80" w14:textId="77777777" w:rsidTr="00FA6B49">
        <w:tc>
          <w:tcPr>
            <w:tcW w:w="4414" w:type="dxa"/>
          </w:tcPr>
          <w:p w14:paraId="6F616BC2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69AEF360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78F5CF71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414" w:type="dxa"/>
          </w:tcPr>
          <w:p w14:paraId="09241FDC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</w:tr>
      <w:tr w:rsidR="00FA6B49" w14:paraId="506DD129" w14:textId="77777777" w:rsidTr="00FA6B49">
        <w:tc>
          <w:tcPr>
            <w:tcW w:w="4414" w:type="dxa"/>
          </w:tcPr>
          <w:p w14:paraId="7461BF7B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284BAA45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  <w:p w14:paraId="3B321247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414" w:type="dxa"/>
          </w:tcPr>
          <w:p w14:paraId="0AF41246" w14:textId="77777777" w:rsidR="00FA6B49" w:rsidRDefault="00FA6B49" w:rsidP="00A60A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076DEFF6" w14:textId="77777777" w:rsidR="00A60AD5" w:rsidRDefault="00A60AD5" w:rsidP="00A60AD5">
      <w:pPr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14:paraId="10773F3E" w14:textId="77777777" w:rsidR="00A132DE" w:rsidRDefault="00A132DE" w:rsidP="00A60AD5">
      <w:pPr>
        <w:jc w:val="both"/>
        <w:rPr>
          <w:rFonts w:ascii="Arial" w:hAnsi="Arial" w:cs="Arial"/>
          <w:color w:val="4472C4" w:themeColor="accent5"/>
          <w:sz w:val="24"/>
          <w:szCs w:val="24"/>
          <w:highlight w:val="white"/>
        </w:rPr>
      </w:pPr>
    </w:p>
    <w:p w14:paraId="247A63C4" w14:textId="2388CAA5" w:rsidR="007E7F93" w:rsidRPr="00A132DE" w:rsidRDefault="00A60AD5" w:rsidP="00A132DE">
      <w:pPr>
        <w:jc w:val="both"/>
        <w:rPr>
          <w:rFonts w:ascii="Arial" w:hAnsi="Arial" w:cs="Arial"/>
          <w:color w:val="4472C4" w:themeColor="accent5"/>
          <w:sz w:val="24"/>
          <w:szCs w:val="24"/>
          <w:highlight w:val="white"/>
        </w:rPr>
      </w:pPr>
      <w:r w:rsidRPr="00A132DE">
        <w:rPr>
          <w:rFonts w:ascii="Arial" w:hAnsi="Arial" w:cs="Arial"/>
          <w:color w:val="4472C4" w:themeColor="accent5"/>
          <w:sz w:val="24"/>
          <w:szCs w:val="24"/>
          <w:highlight w:val="white"/>
        </w:rPr>
        <w:t>* Este documento debe venir firmado por todas las personas autorizadas para el manejo de animales, declaradas en los puntos A.7 del Protocolo de manejo y cuidado de animales</w:t>
      </w:r>
      <w:r w:rsidR="00C95D84">
        <w:rPr>
          <w:rFonts w:ascii="Arial" w:hAnsi="Arial" w:cs="Arial"/>
          <w:color w:val="4472C4" w:themeColor="accent5"/>
          <w:sz w:val="24"/>
          <w:szCs w:val="24"/>
          <w:highlight w:val="white"/>
        </w:rPr>
        <w:t>,</w:t>
      </w:r>
      <w:r w:rsidRPr="00A132DE">
        <w:rPr>
          <w:rFonts w:ascii="Arial" w:hAnsi="Arial" w:cs="Arial"/>
          <w:color w:val="4472C4" w:themeColor="accent5"/>
          <w:sz w:val="24"/>
          <w:szCs w:val="24"/>
          <w:highlight w:val="white"/>
        </w:rPr>
        <w:t xml:space="preserve"> y todas las personas que realizan funciones en las instalaciones (</w:t>
      </w:r>
      <w:proofErr w:type="spellStart"/>
      <w:r w:rsidRPr="00A132DE">
        <w:rPr>
          <w:rFonts w:ascii="Arial" w:hAnsi="Arial" w:cs="Arial"/>
          <w:color w:val="4472C4" w:themeColor="accent5"/>
          <w:sz w:val="24"/>
          <w:szCs w:val="24"/>
          <w:highlight w:val="white"/>
        </w:rPr>
        <w:t>UMAs</w:t>
      </w:r>
      <w:proofErr w:type="spellEnd"/>
      <w:r w:rsidRPr="00A132DE">
        <w:rPr>
          <w:rFonts w:ascii="Arial" w:hAnsi="Arial" w:cs="Arial"/>
          <w:color w:val="4472C4" w:themeColor="accent5"/>
          <w:sz w:val="24"/>
          <w:szCs w:val="24"/>
          <w:highlight w:val="white"/>
        </w:rPr>
        <w:t xml:space="preserve">, estaciones experimentales y salas de procedimientos), señaladas en los protocolos respectivos. </w:t>
      </w:r>
    </w:p>
    <w:sectPr w:rsidR="007E7F93" w:rsidRPr="00A132DE" w:rsidSect="001F7B00">
      <w:headerReference w:type="default" r:id="rId8"/>
      <w:footerReference w:type="default" r:id="rId9"/>
      <w:type w:val="continuous"/>
      <w:pgSz w:w="12240" w:h="15840"/>
      <w:pgMar w:top="1985" w:right="1701" w:bottom="993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B721" w14:textId="77777777" w:rsidR="00AD23BE" w:rsidRDefault="00AD23BE" w:rsidP="00447C11">
      <w:pPr>
        <w:spacing w:after="0" w:line="240" w:lineRule="auto"/>
      </w:pPr>
      <w:r>
        <w:separator/>
      </w:r>
    </w:p>
  </w:endnote>
  <w:endnote w:type="continuationSeparator" w:id="0">
    <w:p w14:paraId="775CB5FF" w14:textId="77777777" w:rsidR="00AD23BE" w:rsidRDefault="00AD23BE" w:rsidP="0044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D6B6" w14:textId="77777777" w:rsidR="006179C0" w:rsidRDefault="006179C0" w:rsidP="00A50C12">
    <w:pPr>
      <w:pStyle w:val="Piedepgina"/>
      <w:spacing w:line="360" w:lineRule="auto"/>
      <w:jc w:val="center"/>
      <w:rPr>
        <w:rFonts w:ascii="Arial" w:hAnsi="Arial" w:cs="Arial"/>
        <w:i/>
        <w:iCs/>
        <w:color w:val="0075C9"/>
      </w:rPr>
    </w:pPr>
  </w:p>
  <w:p w14:paraId="4210DBD9" w14:textId="79F0A2A9" w:rsidR="00A50C12" w:rsidRPr="003274E0" w:rsidRDefault="00A50C12" w:rsidP="00A50C12">
    <w:pPr>
      <w:pStyle w:val="Piedepgina"/>
      <w:spacing w:line="360" w:lineRule="auto"/>
      <w:jc w:val="center"/>
      <w:rPr>
        <w:rFonts w:ascii="Arial" w:hAnsi="Arial" w:cs="Arial"/>
        <w:i/>
        <w:iCs/>
        <w:caps/>
        <w:color w:val="0075C9"/>
      </w:rPr>
    </w:pPr>
    <w:r>
      <w:rPr>
        <w:rFonts w:ascii="Arial" w:hAnsi="Arial" w:cs="Arial"/>
        <w:i/>
        <w:iCs/>
        <w:color w:val="0075C9"/>
      </w:rPr>
      <w:t xml:space="preserve">CICUA UOH - Actualizado </w:t>
    </w:r>
    <w:r w:rsidR="00A10BF1">
      <w:rPr>
        <w:rFonts w:ascii="Arial" w:hAnsi="Arial" w:cs="Arial"/>
        <w:i/>
        <w:iCs/>
        <w:color w:val="0075C9"/>
      </w:rPr>
      <w:t>marzo</w:t>
    </w:r>
    <w:r>
      <w:rPr>
        <w:rFonts w:ascii="Arial" w:hAnsi="Arial" w:cs="Arial"/>
        <w:i/>
        <w:iCs/>
        <w:color w:val="0075C9"/>
      </w:rPr>
      <w:t xml:space="preserve"> </w:t>
    </w:r>
    <w:r>
      <w:rPr>
        <w:rFonts w:ascii="Arial" w:hAnsi="Arial" w:cs="Arial"/>
        <w:i/>
        <w:iCs/>
        <w:caps/>
        <w:color w:val="0075C9"/>
      </w:rPr>
      <w:t>202</w:t>
    </w:r>
    <w:r w:rsidR="00A10BF1">
      <w:rPr>
        <w:rFonts w:ascii="Arial" w:hAnsi="Arial" w:cs="Arial"/>
        <w:i/>
        <w:iCs/>
        <w:caps/>
        <w:color w:val="0075C9"/>
      </w:rPr>
      <w:t>6</w:t>
    </w:r>
  </w:p>
  <w:p w14:paraId="23398C63" w14:textId="0420E814" w:rsidR="001F7B00" w:rsidRDefault="00A50C12" w:rsidP="00594C4C">
    <w:pPr>
      <w:pStyle w:val="Piedepgina"/>
      <w:jc w:val="center"/>
      <w:rPr>
        <w:caps/>
        <w:color w:val="0075C9"/>
      </w:rPr>
    </w:pPr>
    <w:r w:rsidRPr="003274E0">
      <w:rPr>
        <w:caps/>
        <w:color w:val="0075C9"/>
      </w:rPr>
      <w:fldChar w:fldCharType="begin"/>
    </w:r>
    <w:r w:rsidRPr="003274E0">
      <w:rPr>
        <w:caps/>
        <w:color w:val="0075C9"/>
      </w:rPr>
      <w:instrText>PAGE   \* MERGEFORMAT</w:instrText>
    </w:r>
    <w:r w:rsidRPr="003274E0">
      <w:rPr>
        <w:caps/>
        <w:color w:val="0075C9"/>
      </w:rPr>
      <w:fldChar w:fldCharType="separate"/>
    </w:r>
    <w:r>
      <w:rPr>
        <w:caps/>
        <w:color w:val="0075C9"/>
      </w:rPr>
      <w:t>1</w:t>
    </w:r>
    <w:r w:rsidRPr="003274E0">
      <w:rPr>
        <w:caps/>
        <w:color w:val="0075C9"/>
      </w:rPr>
      <w:fldChar w:fldCharType="end"/>
    </w:r>
  </w:p>
  <w:p w14:paraId="66B76D90" w14:textId="77777777" w:rsidR="00594C4C" w:rsidRPr="00594C4C" w:rsidRDefault="00594C4C" w:rsidP="00594C4C">
    <w:pPr>
      <w:pStyle w:val="Piedepgina"/>
      <w:jc w:val="center"/>
      <w:rPr>
        <w:caps/>
        <w:color w:val="0075C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33C0" w14:textId="77777777" w:rsidR="00AD23BE" w:rsidRDefault="00AD23BE" w:rsidP="00447C11">
      <w:pPr>
        <w:spacing w:after="0" w:line="240" w:lineRule="auto"/>
      </w:pPr>
      <w:r>
        <w:separator/>
      </w:r>
    </w:p>
  </w:footnote>
  <w:footnote w:type="continuationSeparator" w:id="0">
    <w:p w14:paraId="739C161B" w14:textId="77777777" w:rsidR="00AD23BE" w:rsidRDefault="00AD23BE" w:rsidP="0044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C18B" w14:textId="77777777" w:rsidR="00A50C12" w:rsidRDefault="00A50C12" w:rsidP="00A50C12">
    <w:pPr>
      <w:pStyle w:val="Encabezado"/>
      <w:tabs>
        <w:tab w:val="left" w:pos="3164"/>
      </w:tabs>
    </w:pPr>
  </w:p>
  <w:p w14:paraId="4432B6CE" w14:textId="238F484E" w:rsidR="00A50C12" w:rsidRDefault="00A132DE" w:rsidP="00A50C12">
    <w:pPr>
      <w:pStyle w:val="Encabezado"/>
      <w:tabs>
        <w:tab w:val="left" w:pos="3164"/>
      </w:tabs>
    </w:pPr>
    <w:r w:rsidRPr="00350971">
      <w:rPr>
        <w:noProof/>
        <w:color w:val="28BED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566CE" wp14:editId="7238D456">
              <wp:simplePos x="0" y="0"/>
              <wp:positionH relativeFrom="column">
                <wp:posOffset>2566849</wp:posOffset>
              </wp:positionH>
              <wp:positionV relativeFrom="paragraph">
                <wp:posOffset>233045</wp:posOffset>
              </wp:positionV>
              <wp:extent cx="2894330" cy="0"/>
              <wp:effectExtent l="0" t="0" r="1397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9433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75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C11EC" id="Conector recto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18.35pt" to="430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" strokecolor="#0075c9" strokeweight="1.25pt">
              <v:stroke joinstyle="miter"/>
            </v:line>
          </w:pict>
        </mc:Fallback>
      </mc:AlternateContent>
    </w:r>
    <w:r w:rsidR="00A50C12">
      <w:rPr>
        <w:noProof/>
        <w:color w:val="28BED7"/>
      </w:rPr>
      <w:drawing>
        <wp:inline distT="0" distB="0" distL="0" distR="0" wp14:anchorId="3DA15B5B" wp14:editId="60A7E6AF">
          <wp:extent cx="1385888" cy="436530"/>
          <wp:effectExtent l="0" t="0" r="0" b="0"/>
          <wp:docPr id="160412110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121100" name="Imagen 1604121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950" cy="46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0C12">
      <w:tab/>
    </w:r>
  </w:p>
  <w:p w14:paraId="689BD759" w14:textId="77777777" w:rsidR="00A50C12" w:rsidRDefault="00A50C12" w:rsidP="00A50C12">
    <w:pPr>
      <w:pStyle w:val="Encabezado"/>
      <w:tabs>
        <w:tab w:val="clear" w:pos="4419"/>
        <w:tab w:val="clear" w:pos="8838"/>
        <w:tab w:val="left" w:pos="3164"/>
        <w:tab w:val="left" w:pos="5445"/>
        <w:tab w:val="left" w:pos="6345"/>
      </w:tabs>
    </w:pPr>
    <w:r>
      <w:tab/>
    </w:r>
    <w:r>
      <w:tab/>
    </w:r>
  </w:p>
  <w:p w14:paraId="3B21D1DC" w14:textId="194743AD" w:rsidR="003F217A" w:rsidRPr="00A50C12" w:rsidRDefault="003F217A" w:rsidP="00A50C12">
    <w:pPr>
      <w:pStyle w:val="Encabezado"/>
      <w:rPr>
        <w:rFonts w:ascii="Verdana" w:hAnsi="Verdana"/>
        <w:b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9E0"/>
    <w:multiLevelType w:val="hybridMultilevel"/>
    <w:tmpl w:val="DFFAFD92"/>
    <w:lvl w:ilvl="0" w:tplc="E1586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2177FA"/>
    <w:multiLevelType w:val="hybridMultilevel"/>
    <w:tmpl w:val="006A2B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7C3"/>
    <w:multiLevelType w:val="hybridMultilevel"/>
    <w:tmpl w:val="DC88CD34"/>
    <w:lvl w:ilvl="0" w:tplc="6D9A39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8FB"/>
    <w:multiLevelType w:val="hybridMultilevel"/>
    <w:tmpl w:val="850A3C7A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2222CF"/>
    <w:multiLevelType w:val="hybridMultilevel"/>
    <w:tmpl w:val="B48834EE"/>
    <w:lvl w:ilvl="0" w:tplc="3AEA6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36CE"/>
    <w:multiLevelType w:val="hybridMultilevel"/>
    <w:tmpl w:val="EA9265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28475">
    <w:abstractNumId w:val="3"/>
  </w:num>
  <w:num w:numId="2" w16cid:durableId="802848720">
    <w:abstractNumId w:val="0"/>
  </w:num>
  <w:num w:numId="3" w16cid:durableId="1579755607">
    <w:abstractNumId w:val="4"/>
  </w:num>
  <w:num w:numId="4" w16cid:durableId="1240215440">
    <w:abstractNumId w:val="5"/>
  </w:num>
  <w:num w:numId="5" w16cid:durableId="1184246828">
    <w:abstractNumId w:val="2"/>
  </w:num>
  <w:num w:numId="6" w16cid:durableId="15364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DE"/>
    <w:rsid w:val="00000D55"/>
    <w:rsid w:val="000056AC"/>
    <w:rsid w:val="000065F1"/>
    <w:rsid w:val="00026549"/>
    <w:rsid w:val="00027030"/>
    <w:rsid w:val="0004062F"/>
    <w:rsid w:val="00040BA6"/>
    <w:rsid w:val="0004581C"/>
    <w:rsid w:val="00074D43"/>
    <w:rsid w:val="000946DB"/>
    <w:rsid w:val="000A11C2"/>
    <w:rsid w:val="000A29AE"/>
    <w:rsid w:val="000F4E74"/>
    <w:rsid w:val="0010179B"/>
    <w:rsid w:val="00144158"/>
    <w:rsid w:val="00156494"/>
    <w:rsid w:val="001A6930"/>
    <w:rsid w:val="001C6360"/>
    <w:rsid w:val="001F69A1"/>
    <w:rsid w:val="001F7B00"/>
    <w:rsid w:val="00207D0F"/>
    <w:rsid w:val="00235018"/>
    <w:rsid w:val="00236619"/>
    <w:rsid w:val="00252FAD"/>
    <w:rsid w:val="00261648"/>
    <w:rsid w:val="00271199"/>
    <w:rsid w:val="00274144"/>
    <w:rsid w:val="002835E1"/>
    <w:rsid w:val="002872F9"/>
    <w:rsid w:val="002A3A09"/>
    <w:rsid w:val="002C1F01"/>
    <w:rsid w:val="0031201F"/>
    <w:rsid w:val="00337620"/>
    <w:rsid w:val="00343722"/>
    <w:rsid w:val="0034603F"/>
    <w:rsid w:val="003616FC"/>
    <w:rsid w:val="00381BE8"/>
    <w:rsid w:val="003B3068"/>
    <w:rsid w:val="003C17EF"/>
    <w:rsid w:val="003C34C9"/>
    <w:rsid w:val="003D19E3"/>
    <w:rsid w:val="003D500F"/>
    <w:rsid w:val="003E3E83"/>
    <w:rsid w:val="003E45F1"/>
    <w:rsid w:val="003F217A"/>
    <w:rsid w:val="00401255"/>
    <w:rsid w:val="0040367F"/>
    <w:rsid w:val="004409DE"/>
    <w:rsid w:val="00442ABC"/>
    <w:rsid w:val="00444091"/>
    <w:rsid w:val="00447C11"/>
    <w:rsid w:val="00451716"/>
    <w:rsid w:val="004913A9"/>
    <w:rsid w:val="004A533C"/>
    <w:rsid w:val="004B0692"/>
    <w:rsid w:val="004C306A"/>
    <w:rsid w:val="004C7A31"/>
    <w:rsid w:val="00512D93"/>
    <w:rsid w:val="005211C2"/>
    <w:rsid w:val="005219B1"/>
    <w:rsid w:val="005232EB"/>
    <w:rsid w:val="00532DDF"/>
    <w:rsid w:val="00534588"/>
    <w:rsid w:val="00540057"/>
    <w:rsid w:val="00594C4C"/>
    <w:rsid w:val="005971D3"/>
    <w:rsid w:val="005A24C6"/>
    <w:rsid w:val="005B772D"/>
    <w:rsid w:val="005C7A51"/>
    <w:rsid w:val="005D5ECF"/>
    <w:rsid w:val="005E44F8"/>
    <w:rsid w:val="006051E8"/>
    <w:rsid w:val="006179C0"/>
    <w:rsid w:val="00622248"/>
    <w:rsid w:val="00624E37"/>
    <w:rsid w:val="006408A0"/>
    <w:rsid w:val="006465BA"/>
    <w:rsid w:val="00651234"/>
    <w:rsid w:val="0066429D"/>
    <w:rsid w:val="00665FD0"/>
    <w:rsid w:val="00694716"/>
    <w:rsid w:val="006A2278"/>
    <w:rsid w:val="006C7561"/>
    <w:rsid w:val="006E1DC9"/>
    <w:rsid w:val="0070009B"/>
    <w:rsid w:val="0071091B"/>
    <w:rsid w:val="007267C6"/>
    <w:rsid w:val="00727D2A"/>
    <w:rsid w:val="00751FF5"/>
    <w:rsid w:val="00752D36"/>
    <w:rsid w:val="00763A37"/>
    <w:rsid w:val="00791F29"/>
    <w:rsid w:val="007A252F"/>
    <w:rsid w:val="007C2112"/>
    <w:rsid w:val="007C3305"/>
    <w:rsid w:val="007C6D2F"/>
    <w:rsid w:val="007D2C08"/>
    <w:rsid w:val="007E234D"/>
    <w:rsid w:val="007E7F93"/>
    <w:rsid w:val="007F0E2E"/>
    <w:rsid w:val="007F691B"/>
    <w:rsid w:val="008236A6"/>
    <w:rsid w:val="00833E77"/>
    <w:rsid w:val="00836B10"/>
    <w:rsid w:val="008526E1"/>
    <w:rsid w:val="0085401D"/>
    <w:rsid w:val="00864C3E"/>
    <w:rsid w:val="008A6F46"/>
    <w:rsid w:val="008E7322"/>
    <w:rsid w:val="008F762E"/>
    <w:rsid w:val="0090530E"/>
    <w:rsid w:val="0093268F"/>
    <w:rsid w:val="0093772D"/>
    <w:rsid w:val="0098455A"/>
    <w:rsid w:val="009901E3"/>
    <w:rsid w:val="009D1805"/>
    <w:rsid w:val="009F2BC8"/>
    <w:rsid w:val="00A10BF1"/>
    <w:rsid w:val="00A132DE"/>
    <w:rsid w:val="00A155DC"/>
    <w:rsid w:val="00A2221E"/>
    <w:rsid w:val="00A33637"/>
    <w:rsid w:val="00A338A8"/>
    <w:rsid w:val="00A346A4"/>
    <w:rsid w:val="00A35829"/>
    <w:rsid w:val="00A50C12"/>
    <w:rsid w:val="00A60AD5"/>
    <w:rsid w:val="00A756E4"/>
    <w:rsid w:val="00A85452"/>
    <w:rsid w:val="00AD23BE"/>
    <w:rsid w:val="00AE2209"/>
    <w:rsid w:val="00AF7AE9"/>
    <w:rsid w:val="00B05720"/>
    <w:rsid w:val="00B202F2"/>
    <w:rsid w:val="00B233B1"/>
    <w:rsid w:val="00B251D9"/>
    <w:rsid w:val="00B275A2"/>
    <w:rsid w:val="00B518EF"/>
    <w:rsid w:val="00B51AA1"/>
    <w:rsid w:val="00B53EB5"/>
    <w:rsid w:val="00B540EB"/>
    <w:rsid w:val="00B652F6"/>
    <w:rsid w:val="00B71A94"/>
    <w:rsid w:val="00B7407F"/>
    <w:rsid w:val="00BB501F"/>
    <w:rsid w:val="00C302AF"/>
    <w:rsid w:val="00C3100D"/>
    <w:rsid w:val="00C3698F"/>
    <w:rsid w:val="00C5759F"/>
    <w:rsid w:val="00C636AF"/>
    <w:rsid w:val="00C95D84"/>
    <w:rsid w:val="00CB5949"/>
    <w:rsid w:val="00CC28D3"/>
    <w:rsid w:val="00CC2AB3"/>
    <w:rsid w:val="00D41C2F"/>
    <w:rsid w:val="00D53814"/>
    <w:rsid w:val="00D6690D"/>
    <w:rsid w:val="00D7178B"/>
    <w:rsid w:val="00D75B2B"/>
    <w:rsid w:val="00D83D64"/>
    <w:rsid w:val="00D93244"/>
    <w:rsid w:val="00D97F77"/>
    <w:rsid w:val="00E043BF"/>
    <w:rsid w:val="00E42EC1"/>
    <w:rsid w:val="00E467ED"/>
    <w:rsid w:val="00E750D7"/>
    <w:rsid w:val="00E8034A"/>
    <w:rsid w:val="00EA597B"/>
    <w:rsid w:val="00EB71FB"/>
    <w:rsid w:val="00EE0151"/>
    <w:rsid w:val="00F213FF"/>
    <w:rsid w:val="00F2590F"/>
    <w:rsid w:val="00F52763"/>
    <w:rsid w:val="00F81ACA"/>
    <w:rsid w:val="00F81EDC"/>
    <w:rsid w:val="00F92C63"/>
    <w:rsid w:val="00FA5DB2"/>
    <w:rsid w:val="00FA6B49"/>
    <w:rsid w:val="00FC16D6"/>
    <w:rsid w:val="00FE0DC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37DB"/>
  <w15:chartTrackingRefBased/>
  <w15:docId w15:val="{B102D0FD-7F84-4FA5-B806-CAC67F6C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447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C11"/>
  </w:style>
  <w:style w:type="paragraph" w:styleId="Piedepgina">
    <w:name w:val="footer"/>
    <w:basedOn w:val="Normal"/>
    <w:link w:val="PiedepginaCar"/>
    <w:uiPriority w:val="99"/>
    <w:unhideWhenUsed/>
    <w:qFormat/>
    <w:rsid w:val="00447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C11"/>
  </w:style>
  <w:style w:type="paragraph" w:styleId="NormalWeb">
    <w:name w:val="Normal (Web)"/>
    <w:basedOn w:val="Normal"/>
    <w:uiPriority w:val="99"/>
    <w:semiHidden/>
    <w:unhideWhenUsed/>
    <w:rsid w:val="0090530E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538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7B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B0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A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7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1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1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1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9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5FFEF-9F72-5443-9CF6-624A4EE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vieres Ponce</dc:creator>
  <cp:keywords/>
  <dc:description/>
  <cp:lastModifiedBy>Andrea Muller Sepulveda</cp:lastModifiedBy>
  <cp:revision>3</cp:revision>
  <cp:lastPrinted>2024-06-13T19:43:00Z</cp:lastPrinted>
  <dcterms:created xsi:type="dcterms:W3CDTF">2026-03-31T19:07:00Z</dcterms:created>
  <dcterms:modified xsi:type="dcterms:W3CDTF">2026-03-31T19:07:00Z</dcterms:modified>
</cp:coreProperties>
</file>